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47" w:rsidRPr="004E37FF" w:rsidRDefault="00B52614" w:rsidP="004E37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E37FF">
        <w:rPr>
          <w:rFonts w:ascii="Times New Roman" w:hAnsi="Times New Roman" w:cs="Times New Roman"/>
          <w:b/>
          <w:sz w:val="28"/>
        </w:rPr>
        <w:t>KENYA MEDICAL TRAINING COLLEGE -RERA CAMPUS</w:t>
      </w:r>
    </w:p>
    <w:p w:rsidR="00B52614" w:rsidRPr="004E37FF" w:rsidRDefault="00B52614" w:rsidP="004E37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E37FF">
        <w:rPr>
          <w:rFonts w:ascii="Times New Roman" w:hAnsi="Times New Roman" w:cs="Times New Roman"/>
          <w:b/>
          <w:sz w:val="28"/>
        </w:rPr>
        <w:t>DEARTMENT OF COMMUNTY NUTRITION</w:t>
      </w:r>
    </w:p>
    <w:p w:rsidR="00B52614" w:rsidRPr="004E37FF" w:rsidRDefault="00B52614" w:rsidP="004E37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E37FF">
        <w:rPr>
          <w:rFonts w:ascii="Times New Roman" w:hAnsi="Times New Roman" w:cs="Times New Roman"/>
          <w:b/>
          <w:sz w:val="28"/>
        </w:rPr>
        <w:t>CERTIFICATE IN COMMUNITY NUTRITION</w:t>
      </w:r>
    </w:p>
    <w:p w:rsidR="00B52614" w:rsidRPr="004E37FF" w:rsidRDefault="00B52614" w:rsidP="004E37F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E37FF">
        <w:rPr>
          <w:rFonts w:ascii="Times New Roman" w:hAnsi="Times New Roman" w:cs="Times New Roman"/>
          <w:b/>
          <w:sz w:val="28"/>
        </w:rPr>
        <w:t>LIFE SKILLS</w:t>
      </w:r>
    </w:p>
    <w:p w:rsidR="00B52614" w:rsidRPr="004E37FF" w:rsidRDefault="00BC6CD5" w:rsidP="004E37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E37FF">
        <w:rPr>
          <w:rFonts w:ascii="Times New Roman" w:hAnsi="Times New Roman" w:cs="Times New Roman"/>
          <w:b/>
          <w:sz w:val="24"/>
        </w:rPr>
        <w:t>LSK113</w:t>
      </w:r>
    </w:p>
    <w:p w:rsidR="00BC6CD5" w:rsidRPr="00F71ECC" w:rsidRDefault="00BC6CD5">
      <w:pPr>
        <w:rPr>
          <w:rFonts w:ascii="Times New Roman" w:hAnsi="Times New Roman" w:cs="Times New Roman"/>
          <w:b/>
          <w:sz w:val="24"/>
        </w:rPr>
      </w:pPr>
      <w:r w:rsidRPr="00F71ECC">
        <w:rPr>
          <w:rFonts w:ascii="Times New Roman" w:hAnsi="Times New Roman" w:cs="Times New Roman"/>
          <w:b/>
          <w:sz w:val="24"/>
        </w:rPr>
        <w:t xml:space="preserve">Answer all questions </w:t>
      </w:r>
    </w:p>
    <w:p w:rsidR="00BC6CD5" w:rsidRPr="00F71ECC" w:rsidRDefault="006D2110">
      <w:pPr>
        <w:rPr>
          <w:rFonts w:ascii="Times New Roman" w:hAnsi="Times New Roman" w:cs="Times New Roman"/>
          <w:b/>
          <w:sz w:val="24"/>
        </w:rPr>
      </w:pPr>
      <w:r w:rsidRPr="00F71ECC">
        <w:rPr>
          <w:rFonts w:ascii="Times New Roman" w:hAnsi="Times New Roman" w:cs="Times New Roman"/>
          <w:b/>
          <w:sz w:val="24"/>
        </w:rPr>
        <w:t>SECTION A</w:t>
      </w:r>
    </w:p>
    <w:p w:rsidR="006260DC" w:rsidRPr="004E37FF" w:rsidRDefault="006260DC" w:rsidP="00626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Creative thinking is associated with the following characteristics except </w:t>
      </w:r>
    </w:p>
    <w:p w:rsidR="006260DC" w:rsidRPr="004E37FF" w:rsidRDefault="006260DC" w:rsidP="006260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Originality </w:t>
      </w:r>
    </w:p>
    <w:p w:rsidR="006260DC" w:rsidRPr="004E37FF" w:rsidRDefault="006260DC" w:rsidP="006260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Flexibility </w:t>
      </w:r>
    </w:p>
    <w:p w:rsidR="006260DC" w:rsidRPr="004E37FF" w:rsidRDefault="006260DC" w:rsidP="006260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Fluency </w:t>
      </w:r>
    </w:p>
    <w:p w:rsidR="006260DC" w:rsidRPr="006260DC" w:rsidRDefault="006260DC" w:rsidP="006260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Extremism </w:t>
      </w:r>
    </w:p>
    <w:p w:rsidR="006260DC" w:rsidRPr="004E37FF" w:rsidRDefault="006260DC" w:rsidP="00626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Time management is important because it helps to increase the following apart from </w:t>
      </w:r>
    </w:p>
    <w:p w:rsidR="006260DC" w:rsidRPr="004E37FF" w:rsidRDefault="006260DC" w:rsidP="006260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Perfectionism </w:t>
      </w:r>
    </w:p>
    <w:p w:rsidR="006260DC" w:rsidRPr="004E37FF" w:rsidRDefault="006260DC" w:rsidP="006260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Effectiveness </w:t>
      </w:r>
    </w:p>
    <w:p w:rsidR="006260DC" w:rsidRPr="004E37FF" w:rsidRDefault="006260DC" w:rsidP="006260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Efficiency </w:t>
      </w:r>
    </w:p>
    <w:p w:rsidR="006260DC" w:rsidRPr="006260DC" w:rsidRDefault="006260DC" w:rsidP="006260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Productivity </w:t>
      </w:r>
    </w:p>
    <w:p w:rsidR="00257A9C" w:rsidRPr="004E37FF" w:rsidRDefault="006D2110" w:rsidP="006D21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Which one of the following involves dealing with conflict with a aspect of self sacrifice </w:t>
      </w:r>
    </w:p>
    <w:p w:rsidR="00257A9C" w:rsidRPr="004E37FF" w:rsidRDefault="00257A9C" w:rsidP="00F71E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Collaborating </w:t>
      </w:r>
    </w:p>
    <w:p w:rsidR="00257A9C" w:rsidRPr="004E37FF" w:rsidRDefault="00257A9C" w:rsidP="00F71E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Accommodating </w:t>
      </w:r>
    </w:p>
    <w:p w:rsidR="00257A9C" w:rsidRPr="004E37FF" w:rsidRDefault="00257A9C" w:rsidP="00F71E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Avoiding </w:t>
      </w:r>
    </w:p>
    <w:p w:rsidR="00257A9C" w:rsidRPr="004E37FF" w:rsidRDefault="00257A9C" w:rsidP="00F71E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Compromising </w:t>
      </w:r>
    </w:p>
    <w:p w:rsidR="00257A9C" w:rsidRPr="004E37FF" w:rsidRDefault="00257A9C" w:rsidP="00257A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Identify a characteristic that is not associated with time wasters </w:t>
      </w:r>
    </w:p>
    <w:p w:rsidR="00E62EB8" w:rsidRPr="004E37FF" w:rsidRDefault="00E62EB8" w:rsidP="00F71E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Perfectionism </w:t>
      </w:r>
    </w:p>
    <w:p w:rsidR="00E62EB8" w:rsidRPr="004E37FF" w:rsidRDefault="00E62EB8" w:rsidP="00F71E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Procrastination </w:t>
      </w:r>
    </w:p>
    <w:p w:rsidR="00E62EB8" w:rsidRPr="004E37FF" w:rsidRDefault="00E62EB8" w:rsidP="00F71E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Too much socializing </w:t>
      </w:r>
    </w:p>
    <w:p w:rsidR="00E62EB8" w:rsidRDefault="00E62EB8" w:rsidP="00F71E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Prioritization </w:t>
      </w:r>
    </w:p>
    <w:p w:rsidR="006260DC" w:rsidRPr="004E37FF" w:rsidRDefault="006260DC" w:rsidP="00626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Leisure is not spent effectively when spent </w:t>
      </w:r>
    </w:p>
    <w:p w:rsidR="006260DC" w:rsidRPr="004E37FF" w:rsidRDefault="006260DC" w:rsidP="006260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Bird watching </w:t>
      </w:r>
    </w:p>
    <w:p w:rsidR="006260DC" w:rsidRPr="004E37FF" w:rsidRDefault="006260DC" w:rsidP="006260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Sleeping </w:t>
      </w:r>
    </w:p>
    <w:p w:rsidR="006260DC" w:rsidRPr="004E37FF" w:rsidRDefault="006260DC" w:rsidP="006260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Hiking </w:t>
      </w:r>
    </w:p>
    <w:p w:rsidR="006260DC" w:rsidRPr="006260DC" w:rsidRDefault="006260DC" w:rsidP="006260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Doing Yoga </w:t>
      </w:r>
    </w:p>
    <w:p w:rsidR="00E62EB8" w:rsidRPr="004E37FF" w:rsidRDefault="00E62EB8" w:rsidP="00E62E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Healthy relationships cannot be developed through </w:t>
      </w:r>
    </w:p>
    <w:p w:rsidR="00E62EB8" w:rsidRPr="004E37FF" w:rsidRDefault="00E62EB8" w:rsidP="00F71E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Constant use of mobile technology </w:t>
      </w:r>
    </w:p>
    <w:p w:rsidR="00222618" w:rsidRPr="004E37FF" w:rsidRDefault="00E62EB8" w:rsidP="00F71E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Giving people your time </w:t>
      </w:r>
    </w:p>
    <w:p w:rsidR="00222618" w:rsidRPr="004E37FF" w:rsidRDefault="00222618" w:rsidP="00F71E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Developing empathy </w:t>
      </w:r>
    </w:p>
    <w:p w:rsidR="00222618" w:rsidRPr="004E37FF" w:rsidRDefault="00222618" w:rsidP="00F71E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Accepting and celebrating differences </w:t>
      </w:r>
    </w:p>
    <w:p w:rsidR="00BB1FE3" w:rsidRPr="004E37FF" w:rsidRDefault="00BB1FE3" w:rsidP="00BB1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Which one of the following is the first step to effective decision making </w:t>
      </w:r>
    </w:p>
    <w:p w:rsidR="00BB1FE3" w:rsidRPr="004E37FF" w:rsidRDefault="00BB1FE3" w:rsidP="00F71EC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Recognizing situations that demands a decision </w:t>
      </w:r>
    </w:p>
    <w:p w:rsidR="00BB1FE3" w:rsidRPr="004E37FF" w:rsidRDefault="00BB1FE3" w:rsidP="00F71EC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Brainstorming </w:t>
      </w:r>
    </w:p>
    <w:p w:rsidR="00BB1FE3" w:rsidRPr="004E37FF" w:rsidRDefault="00BB1FE3" w:rsidP="00F71EC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Gathering facts and information </w:t>
      </w:r>
    </w:p>
    <w:p w:rsidR="00CE254C" w:rsidRPr="004E37FF" w:rsidRDefault="00CE254C" w:rsidP="00F71EC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lastRenderedPageBreak/>
        <w:t xml:space="preserve">Identifying core personal values </w:t>
      </w:r>
    </w:p>
    <w:p w:rsidR="00CE254C" w:rsidRPr="004E37FF" w:rsidRDefault="00CE254C" w:rsidP="00CE2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Which one of the following is not a form of positive stress </w:t>
      </w:r>
    </w:p>
    <w:p w:rsidR="00CE254C" w:rsidRPr="004E37FF" w:rsidRDefault="00CE254C" w:rsidP="00F71EC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Starting a new job </w:t>
      </w:r>
    </w:p>
    <w:p w:rsidR="00CE254C" w:rsidRPr="004E37FF" w:rsidRDefault="00CE254C" w:rsidP="00F71EC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Daily hustles </w:t>
      </w:r>
    </w:p>
    <w:p w:rsidR="00CE254C" w:rsidRPr="004E37FF" w:rsidRDefault="0045731B" w:rsidP="00F71EC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Marriage </w:t>
      </w:r>
    </w:p>
    <w:p w:rsidR="0045731B" w:rsidRDefault="0045731B" w:rsidP="00F71EC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Having a baby </w:t>
      </w:r>
    </w:p>
    <w:p w:rsidR="006260DC" w:rsidRPr="004E37FF" w:rsidRDefault="006260DC" w:rsidP="00626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>According to the United Nation Convention, children have a right to resources, skills and contributions necessary for their growth, theses rights are called?</w:t>
      </w:r>
    </w:p>
    <w:p w:rsidR="006260DC" w:rsidRPr="004E37FF" w:rsidRDefault="006260DC" w:rsidP="006260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Protection rights </w:t>
      </w:r>
    </w:p>
    <w:p w:rsidR="006260DC" w:rsidRPr="004E37FF" w:rsidRDefault="006260DC" w:rsidP="006260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Participation rights </w:t>
      </w:r>
    </w:p>
    <w:p w:rsidR="006260DC" w:rsidRPr="004E37FF" w:rsidRDefault="006260DC" w:rsidP="006260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Survival  and development rights </w:t>
      </w:r>
    </w:p>
    <w:p w:rsidR="006260DC" w:rsidRDefault="006260DC" w:rsidP="006260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Right to life </w:t>
      </w:r>
    </w:p>
    <w:p w:rsidR="006260DC" w:rsidRPr="004E37FF" w:rsidRDefault="006260DC" w:rsidP="00626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>Identify a drug that is not commonly abused.</w:t>
      </w:r>
    </w:p>
    <w:p w:rsidR="006260DC" w:rsidRPr="004E37FF" w:rsidRDefault="006260DC" w:rsidP="006260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>Alcohol</w:t>
      </w:r>
    </w:p>
    <w:p w:rsidR="006260DC" w:rsidRPr="004E37FF" w:rsidRDefault="006260DC" w:rsidP="006260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Marijuana </w:t>
      </w:r>
    </w:p>
    <w:p w:rsidR="006260DC" w:rsidRPr="004E37FF" w:rsidRDefault="006260DC" w:rsidP="006260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 xml:space="preserve">Cocaine </w:t>
      </w:r>
    </w:p>
    <w:p w:rsidR="006260DC" w:rsidRPr="006260DC" w:rsidRDefault="006260DC" w:rsidP="006260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E37FF">
        <w:rPr>
          <w:rFonts w:ascii="Times New Roman" w:hAnsi="Times New Roman" w:cs="Times New Roman"/>
        </w:rPr>
        <w:t>Depressants</w:t>
      </w:r>
    </w:p>
    <w:p w:rsidR="0045731B" w:rsidRPr="00947B16" w:rsidRDefault="0045731B" w:rsidP="0045731B">
      <w:pPr>
        <w:rPr>
          <w:rFonts w:ascii="Times New Roman" w:hAnsi="Times New Roman" w:cs="Times New Roman"/>
          <w:b/>
          <w:sz w:val="24"/>
        </w:rPr>
      </w:pPr>
      <w:r w:rsidRPr="00947B16">
        <w:rPr>
          <w:rFonts w:ascii="Times New Roman" w:hAnsi="Times New Roman" w:cs="Times New Roman"/>
          <w:b/>
          <w:sz w:val="24"/>
        </w:rPr>
        <w:t>SECTION B (40 marks )</w:t>
      </w:r>
    </w:p>
    <w:p w:rsidR="006260DC" w:rsidRDefault="006260DC" w:rsidP="006260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he following terms (10 mks)</w:t>
      </w:r>
    </w:p>
    <w:p w:rsidR="006260DC" w:rsidRDefault="006260DC" w:rsidP="006260D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esteem</w:t>
      </w:r>
    </w:p>
    <w:p w:rsidR="006260DC" w:rsidRDefault="006260DC" w:rsidP="006260D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gotiation</w:t>
      </w:r>
    </w:p>
    <w:p w:rsidR="006260DC" w:rsidRDefault="006260DC" w:rsidP="006260D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athy</w:t>
      </w:r>
    </w:p>
    <w:p w:rsidR="006260DC" w:rsidRDefault="006260DC" w:rsidP="006260D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 rights</w:t>
      </w:r>
    </w:p>
    <w:p w:rsidR="006260DC" w:rsidRDefault="006260DC" w:rsidP="006260D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 labour</w:t>
      </w:r>
    </w:p>
    <w:p w:rsidR="006260DC" w:rsidRDefault="006260DC" w:rsidP="006260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ciate between the following terms (8 mks)</w:t>
      </w:r>
    </w:p>
    <w:p w:rsidR="006260DC" w:rsidRDefault="006260DC" w:rsidP="006260D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a personal and interpersonal conflicts</w:t>
      </w:r>
    </w:p>
    <w:p w:rsidR="006260DC" w:rsidRDefault="006260DC" w:rsidP="006260D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a- group conflict and inter  group conflict.</w:t>
      </w:r>
    </w:p>
    <w:p w:rsidR="006260DC" w:rsidRDefault="006260DC" w:rsidP="006260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</w:t>
      </w:r>
      <w:r w:rsidR="00382D88">
        <w:rPr>
          <w:rFonts w:ascii="Times New Roman" w:hAnsi="Times New Roman" w:cs="Times New Roman"/>
        </w:rPr>
        <w:t>2 institutions that resolve conflicts in the community (2 mks)</w:t>
      </w:r>
    </w:p>
    <w:p w:rsidR="00382D88" w:rsidRDefault="00382D88" w:rsidP="006260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the 4 basic types of relationships (4 mks)</w:t>
      </w:r>
    </w:p>
    <w:p w:rsidR="00382D88" w:rsidRDefault="00382D88" w:rsidP="006260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6 ways of developing healthy relationships  (6 mks)</w:t>
      </w:r>
    </w:p>
    <w:p w:rsidR="00382D88" w:rsidRDefault="00382D88" w:rsidP="006260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5 gender roles assigned to men in your community (5 mks)</w:t>
      </w:r>
    </w:p>
    <w:p w:rsidR="00382D88" w:rsidRPr="006260DC" w:rsidRDefault="00382D88" w:rsidP="006260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5 causes of drugs and substance abuse among young people in your community (5 mks)</w:t>
      </w:r>
    </w:p>
    <w:p w:rsidR="0079622F" w:rsidRPr="006260DC" w:rsidRDefault="0079622F" w:rsidP="006260DC">
      <w:pPr>
        <w:ind w:left="360"/>
        <w:rPr>
          <w:rFonts w:ascii="Times New Roman" w:hAnsi="Times New Roman" w:cs="Times New Roman"/>
        </w:rPr>
      </w:pPr>
      <w:r w:rsidRPr="006260DC">
        <w:rPr>
          <w:rFonts w:ascii="Times New Roman" w:hAnsi="Times New Roman" w:cs="Times New Roman"/>
          <w:b/>
          <w:sz w:val="24"/>
        </w:rPr>
        <w:t>SECTION C  (40 marks)</w:t>
      </w:r>
    </w:p>
    <w:p w:rsidR="005E116E" w:rsidRDefault="00946832" w:rsidP="009468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living values associated with positive stress management (20 mks)</w:t>
      </w:r>
    </w:p>
    <w:p w:rsidR="00946832" w:rsidRDefault="00946832" w:rsidP="009468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leisure, discussing the activities for positive leisure and the effects of misuse of leisure time (20 mks)</w:t>
      </w:r>
    </w:p>
    <w:p w:rsidR="00946832" w:rsidRDefault="00946832" w:rsidP="00946832">
      <w:pPr>
        <w:rPr>
          <w:rFonts w:ascii="Times New Roman" w:hAnsi="Times New Roman" w:cs="Times New Roman"/>
        </w:rPr>
      </w:pPr>
    </w:p>
    <w:p w:rsidR="00946832" w:rsidRPr="00946832" w:rsidRDefault="00946832" w:rsidP="00946832">
      <w:pPr>
        <w:rPr>
          <w:rFonts w:ascii="Times New Roman" w:hAnsi="Times New Roman" w:cs="Times New Roman"/>
        </w:rPr>
      </w:pPr>
    </w:p>
    <w:p w:rsidR="0079622F" w:rsidRPr="004E37FF" w:rsidRDefault="0079622F" w:rsidP="005E116E">
      <w:pPr>
        <w:rPr>
          <w:rFonts w:ascii="Times New Roman" w:hAnsi="Times New Roman" w:cs="Times New Roman"/>
        </w:rPr>
      </w:pPr>
    </w:p>
    <w:p w:rsidR="002C0E77" w:rsidRPr="004E37FF" w:rsidRDefault="002C0E77" w:rsidP="002C0E7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E37FF">
        <w:rPr>
          <w:rFonts w:ascii="Times New Roman" w:hAnsi="Times New Roman" w:cs="Times New Roman"/>
          <w:b/>
          <w:sz w:val="28"/>
        </w:rPr>
        <w:lastRenderedPageBreak/>
        <w:t>KENYA MEDICAL TRAINING COLLEGE -RERA CAMPUS</w:t>
      </w:r>
    </w:p>
    <w:p w:rsidR="002C0E77" w:rsidRPr="004E37FF" w:rsidRDefault="002C0E77" w:rsidP="002C0E7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E37FF">
        <w:rPr>
          <w:rFonts w:ascii="Times New Roman" w:hAnsi="Times New Roman" w:cs="Times New Roman"/>
          <w:b/>
          <w:sz w:val="28"/>
        </w:rPr>
        <w:t>DEARTMENT OF COMMUNTY NUTRITION</w:t>
      </w:r>
    </w:p>
    <w:p w:rsidR="002C0E77" w:rsidRPr="004E37FF" w:rsidRDefault="002C0E77" w:rsidP="002C0E7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E37FF">
        <w:rPr>
          <w:rFonts w:ascii="Times New Roman" w:hAnsi="Times New Roman" w:cs="Times New Roman"/>
          <w:b/>
          <w:sz w:val="28"/>
        </w:rPr>
        <w:t>CERTIFICATE IN COMMUNITY NUTRITION</w:t>
      </w:r>
    </w:p>
    <w:p w:rsidR="006D2110" w:rsidRDefault="002C0E77" w:rsidP="002C0E77">
      <w:pPr>
        <w:jc w:val="center"/>
        <w:rPr>
          <w:rFonts w:ascii="Times New Roman" w:hAnsi="Times New Roman" w:cs="Times New Roman"/>
          <w:b/>
          <w:sz w:val="24"/>
        </w:rPr>
      </w:pPr>
      <w:r w:rsidRPr="002C0E77">
        <w:rPr>
          <w:rFonts w:ascii="Times New Roman" w:hAnsi="Times New Roman" w:cs="Times New Roman"/>
          <w:b/>
          <w:sz w:val="24"/>
        </w:rPr>
        <w:t xml:space="preserve">INTRODUCTION TO BEHAVIOURAL SCIENCE </w:t>
      </w:r>
    </w:p>
    <w:p w:rsidR="002C0E77" w:rsidRDefault="002C0E77" w:rsidP="002C0E7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BS114</w:t>
      </w:r>
    </w:p>
    <w:p w:rsidR="002C0E77" w:rsidRPr="00FC2A4F" w:rsidRDefault="002C0E77" w:rsidP="002C0E77">
      <w:pPr>
        <w:rPr>
          <w:rFonts w:ascii="Times New Roman" w:hAnsi="Times New Roman" w:cs="Times New Roman"/>
          <w:b/>
          <w:sz w:val="24"/>
        </w:rPr>
      </w:pPr>
      <w:r w:rsidRPr="00FC2A4F">
        <w:rPr>
          <w:rFonts w:ascii="Times New Roman" w:hAnsi="Times New Roman" w:cs="Times New Roman"/>
          <w:b/>
          <w:sz w:val="24"/>
        </w:rPr>
        <w:t xml:space="preserve">SECTION A </w:t>
      </w:r>
    </w:p>
    <w:p w:rsidR="002C0E77" w:rsidRDefault="002C0E77" w:rsidP="002C0E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one of the following is not a personality disorder </w:t>
      </w:r>
    </w:p>
    <w:p w:rsidR="002C0E77" w:rsidRDefault="002C0E77" w:rsidP="00FC2A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2C0E77">
        <w:rPr>
          <w:rFonts w:ascii="Times New Roman" w:hAnsi="Times New Roman" w:cs="Times New Roman"/>
          <w:sz w:val="24"/>
        </w:rPr>
        <w:t>Histrionic</w:t>
      </w:r>
    </w:p>
    <w:p w:rsidR="002C0E77" w:rsidRDefault="002C0E77" w:rsidP="00FC2A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arder line </w:t>
      </w:r>
    </w:p>
    <w:p w:rsidR="002C0E77" w:rsidRDefault="002C0E77" w:rsidP="00FC2A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legmatic </w:t>
      </w:r>
    </w:p>
    <w:p w:rsidR="002C0E77" w:rsidRDefault="002C0E77" w:rsidP="00FC2A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hizoid </w:t>
      </w:r>
    </w:p>
    <w:p w:rsidR="00946832" w:rsidRDefault="00946832" w:rsidP="009468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getting can be caused by </w:t>
      </w:r>
    </w:p>
    <w:p w:rsidR="00946832" w:rsidRDefault="00946832" w:rsidP="0094683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effective encoding </w:t>
      </w:r>
    </w:p>
    <w:p w:rsidR="00946832" w:rsidRDefault="00946832" w:rsidP="0094683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ercising </w:t>
      </w:r>
    </w:p>
    <w:p w:rsidR="00946832" w:rsidRDefault="00946832" w:rsidP="0094683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leeping </w:t>
      </w:r>
    </w:p>
    <w:p w:rsidR="00946832" w:rsidRPr="00946832" w:rsidRDefault="00946832" w:rsidP="0094683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itation </w:t>
      </w:r>
    </w:p>
    <w:p w:rsidR="002C0E77" w:rsidRDefault="002C0E77" w:rsidP="002C0E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the highest human need according to Abraham </w:t>
      </w:r>
      <w:r w:rsidR="00FC2A4F">
        <w:rPr>
          <w:rFonts w:ascii="Times New Roman" w:hAnsi="Times New Roman" w:cs="Times New Roman"/>
          <w:sz w:val="24"/>
        </w:rPr>
        <w:t>Maslow.</w:t>
      </w:r>
    </w:p>
    <w:p w:rsidR="002C0E77" w:rsidRDefault="002C0E77" w:rsidP="00FC2A4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ysiological needs </w:t>
      </w:r>
    </w:p>
    <w:p w:rsidR="002C0E77" w:rsidRDefault="002C0E77" w:rsidP="00FC2A4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f actualization needs</w:t>
      </w:r>
    </w:p>
    <w:p w:rsidR="002C0E77" w:rsidRDefault="002C0E77" w:rsidP="00FC2A4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fety needs </w:t>
      </w:r>
    </w:p>
    <w:p w:rsidR="002C0E77" w:rsidRDefault="002C0E77" w:rsidP="00FC2A4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em needs </w:t>
      </w:r>
    </w:p>
    <w:p w:rsidR="00946832" w:rsidRDefault="00946832" w:rsidP="009468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the personality trait is not among the big five personality traits </w:t>
      </w:r>
    </w:p>
    <w:p w:rsidR="00946832" w:rsidRDefault="00946832" w:rsidP="009468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ssimistic </w:t>
      </w:r>
    </w:p>
    <w:p w:rsidR="00946832" w:rsidRDefault="00946832" w:rsidP="009468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reeableness </w:t>
      </w:r>
    </w:p>
    <w:p w:rsidR="00946832" w:rsidRDefault="00946832" w:rsidP="009468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enness </w:t>
      </w:r>
    </w:p>
    <w:p w:rsidR="00946832" w:rsidRPr="00946832" w:rsidRDefault="00946832" w:rsidP="009468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scientiousness </w:t>
      </w:r>
    </w:p>
    <w:p w:rsidR="00892F72" w:rsidRDefault="0062127E" w:rsidP="0062127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rding to Mc</w:t>
      </w:r>
      <w:r w:rsidR="00892F72">
        <w:rPr>
          <w:rFonts w:ascii="Times New Roman" w:hAnsi="Times New Roman" w:cs="Times New Roman"/>
          <w:sz w:val="24"/>
        </w:rPr>
        <w:t xml:space="preserve">Clelland’s needs </w:t>
      </w:r>
      <w:r w:rsidR="00FC2A4F">
        <w:rPr>
          <w:rFonts w:ascii="Times New Roman" w:hAnsi="Times New Roman" w:cs="Times New Roman"/>
          <w:sz w:val="24"/>
        </w:rPr>
        <w:t>theory,</w:t>
      </w:r>
      <w:r w:rsidR="00892F72">
        <w:rPr>
          <w:rFonts w:ascii="Times New Roman" w:hAnsi="Times New Roman" w:cs="Times New Roman"/>
          <w:sz w:val="24"/>
        </w:rPr>
        <w:t xml:space="preserve"> people with a high need for achievements have the following characteristics except.</w:t>
      </w:r>
    </w:p>
    <w:p w:rsidR="002C0E77" w:rsidRDefault="00FC2A4F" w:rsidP="00FC2A4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892F72">
        <w:rPr>
          <w:rFonts w:ascii="Times New Roman" w:hAnsi="Times New Roman" w:cs="Times New Roman"/>
          <w:sz w:val="24"/>
        </w:rPr>
        <w:t xml:space="preserve"> desire to establish and maintain friendly relations </w:t>
      </w:r>
      <w:r w:rsidR="002C0E77" w:rsidRPr="002C0E77">
        <w:rPr>
          <w:rFonts w:ascii="Times New Roman" w:hAnsi="Times New Roman" w:cs="Times New Roman"/>
          <w:sz w:val="24"/>
        </w:rPr>
        <w:t xml:space="preserve"> </w:t>
      </w:r>
    </w:p>
    <w:p w:rsidR="00892F72" w:rsidRDefault="00FC2A4F" w:rsidP="00FC2A4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892F72">
        <w:rPr>
          <w:rFonts w:ascii="Times New Roman" w:hAnsi="Times New Roman" w:cs="Times New Roman"/>
          <w:sz w:val="24"/>
        </w:rPr>
        <w:t xml:space="preserve"> desire for performance feed back</w:t>
      </w:r>
    </w:p>
    <w:p w:rsidR="00892F72" w:rsidRDefault="00FC2A4F" w:rsidP="00FC2A4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ndency</w:t>
      </w:r>
      <w:r w:rsidR="00892F72">
        <w:rPr>
          <w:rFonts w:ascii="Times New Roman" w:hAnsi="Times New Roman" w:cs="Times New Roman"/>
          <w:sz w:val="24"/>
        </w:rPr>
        <w:t xml:space="preserve"> to set moderately difficult goals </w:t>
      </w:r>
    </w:p>
    <w:p w:rsidR="00892F72" w:rsidRDefault="00FC2A4F" w:rsidP="00FC2A4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892F72">
        <w:rPr>
          <w:rFonts w:ascii="Times New Roman" w:hAnsi="Times New Roman" w:cs="Times New Roman"/>
          <w:sz w:val="24"/>
        </w:rPr>
        <w:t xml:space="preserve"> desire to assume personal responsibility for performing a task</w:t>
      </w:r>
    </w:p>
    <w:p w:rsidR="00946832" w:rsidRDefault="00946832" w:rsidP="009468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arning by observing the behavior of a model occurs through </w:t>
      </w:r>
    </w:p>
    <w:p w:rsidR="00946832" w:rsidRDefault="00946832" w:rsidP="009468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cial learning </w:t>
      </w:r>
    </w:p>
    <w:p w:rsidR="00946832" w:rsidRDefault="00946832" w:rsidP="009468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erant conditioning </w:t>
      </w:r>
    </w:p>
    <w:p w:rsidR="00946832" w:rsidRDefault="00946832" w:rsidP="009468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ssical conditioning </w:t>
      </w:r>
    </w:p>
    <w:p w:rsidR="00946832" w:rsidRPr="00946832" w:rsidRDefault="00946832" w:rsidP="009468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ne of the above </w:t>
      </w:r>
    </w:p>
    <w:p w:rsidR="00892F72" w:rsidRDefault="00892F72" w:rsidP="00892F7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one of the following is not </w:t>
      </w:r>
      <w:r w:rsidR="000B32D6">
        <w:rPr>
          <w:rFonts w:ascii="Times New Roman" w:hAnsi="Times New Roman" w:cs="Times New Roman"/>
          <w:sz w:val="24"/>
        </w:rPr>
        <w:t xml:space="preserve">a symptom of stress </w:t>
      </w:r>
    </w:p>
    <w:p w:rsidR="000B32D6" w:rsidRDefault="000B32D6" w:rsidP="00FC2A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versleeping </w:t>
      </w:r>
    </w:p>
    <w:p w:rsidR="000B32D6" w:rsidRDefault="000B32D6" w:rsidP="00FC2A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nges in eating habits </w:t>
      </w:r>
    </w:p>
    <w:p w:rsidR="000B32D6" w:rsidRDefault="000B32D6" w:rsidP="00FC2A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gligence of personal hygiene </w:t>
      </w:r>
    </w:p>
    <w:p w:rsidR="000B32D6" w:rsidRDefault="000B32D6" w:rsidP="00FC2A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ing a walk</w:t>
      </w:r>
    </w:p>
    <w:p w:rsidR="00061919" w:rsidRDefault="00061919" w:rsidP="000619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one of the following is a physiological motive </w:t>
      </w:r>
    </w:p>
    <w:p w:rsidR="00061919" w:rsidRDefault="00061919" w:rsidP="00FC2A4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pect </w:t>
      </w:r>
    </w:p>
    <w:p w:rsidR="00061919" w:rsidRDefault="00061919" w:rsidP="00FC2A4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lues </w:t>
      </w:r>
    </w:p>
    <w:p w:rsidR="00061919" w:rsidRDefault="00061919" w:rsidP="00FC2A4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fection </w:t>
      </w:r>
    </w:p>
    <w:p w:rsidR="00061919" w:rsidRDefault="00061919" w:rsidP="00FC2A4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od </w:t>
      </w:r>
    </w:p>
    <w:p w:rsidR="00061919" w:rsidRDefault="00061919" w:rsidP="000619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Memory that is relatively permanent is called </w:t>
      </w:r>
    </w:p>
    <w:p w:rsidR="00061919" w:rsidRDefault="00061919" w:rsidP="00FC2A4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rt term memory </w:t>
      </w:r>
    </w:p>
    <w:p w:rsidR="00061919" w:rsidRDefault="00061919" w:rsidP="00FC2A4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ng term memory </w:t>
      </w:r>
    </w:p>
    <w:p w:rsidR="00061919" w:rsidRDefault="00061919" w:rsidP="00FC2A4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sory memory </w:t>
      </w:r>
    </w:p>
    <w:p w:rsidR="00061919" w:rsidRDefault="00061919" w:rsidP="00FC2A4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of the above </w:t>
      </w:r>
    </w:p>
    <w:p w:rsidR="00946832" w:rsidRPr="002C0E77" w:rsidRDefault="00946832" w:rsidP="009468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According to piaget’s theory of cognitive development, which one of the following is the third stage. </w:t>
      </w:r>
    </w:p>
    <w:p w:rsidR="00946832" w:rsidRPr="002C0E77" w:rsidRDefault="00946832" w:rsidP="0094683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Formal operational stage </w:t>
      </w:r>
    </w:p>
    <w:p w:rsidR="00946832" w:rsidRDefault="00946832" w:rsidP="0094683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2C0E77">
        <w:rPr>
          <w:rFonts w:ascii="Times New Roman" w:hAnsi="Times New Roman" w:cs="Times New Roman"/>
          <w:sz w:val="24"/>
        </w:rPr>
        <w:t xml:space="preserve">Sensory mortar </w:t>
      </w:r>
      <w:r>
        <w:rPr>
          <w:rFonts w:ascii="Times New Roman" w:hAnsi="Times New Roman" w:cs="Times New Roman"/>
          <w:sz w:val="24"/>
        </w:rPr>
        <w:t xml:space="preserve">stage </w:t>
      </w:r>
    </w:p>
    <w:p w:rsidR="00946832" w:rsidRDefault="00946832" w:rsidP="0094683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operational stage </w:t>
      </w:r>
    </w:p>
    <w:p w:rsidR="00946832" w:rsidRDefault="00946832" w:rsidP="0094683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crete operational stage </w:t>
      </w:r>
    </w:p>
    <w:p w:rsidR="00946832" w:rsidRPr="00946832" w:rsidRDefault="00946832" w:rsidP="00946832">
      <w:pPr>
        <w:rPr>
          <w:rFonts w:ascii="Times New Roman" w:hAnsi="Times New Roman" w:cs="Times New Roman"/>
          <w:sz w:val="24"/>
        </w:rPr>
      </w:pPr>
    </w:p>
    <w:p w:rsidR="00061919" w:rsidRPr="00FC2A4F" w:rsidRDefault="00061919" w:rsidP="00061919">
      <w:pPr>
        <w:rPr>
          <w:rFonts w:ascii="Times New Roman" w:hAnsi="Times New Roman" w:cs="Times New Roman"/>
          <w:b/>
          <w:sz w:val="28"/>
        </w:rPr>
      </w:pPr>
      <w:r w:rsidRPr="00FC2A4F">
        <w:rPr>
          <w:rFonts w:ascii="Times New Roman" w:hAnsi="Times New Roman" w:cs="Times New Roman"/>
          <w:b/>
          <w:sz w:val="28"/>
        </w:rPr>
        <w:t>SECTION B (40 marks)</w:t>
      </w:r>
    </w:p>
    <w:p w:rsidR="00061919" w:rsidRDefault="003F11DD" w:rsidP="003F11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e the following terms ( 10 marks )</w:t>
      </w:r>
    </w:p>
    <w:p w:rsidR="00FC2A4F" w:rsidRDefault="00FC3846" w:rsidP="00FC38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FC3846">
        <w:rPr>
          <w:rFonts w:ascii="Times New Roman" w:hAnsi="Times New Roman" w:cs="Times New Roman"/>
          <w:sz w:val="28"/>
        </w:rPr>
        <w:t xml:space="preserve">Motivation </w:t>
      </w:r>
    </w:p>
    <w:p w:rsidR="00FC3846" w:rsidRDefault="00FC3846" w:rsidP="00FC38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uman psychology</w:t>
      </w:r>
    </w:p>
    <w:p w:rsidR="00FC3846" w:rsidRDefault="00FC3846" w:rsidP="00FC38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velopemental psychology</w:t>
      </w:r>
    </w:p>
    <w:p w:rsidR="00FC3846" w:rsidRDefault="00FC3846" w:rsidP="00FC38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mmunity health</w:t>
      </w:r>
    </w:p>
    <w:p w:rsidR="00FC3846" w:rsidRDefault="00FC3846" w:rsidP="00FC38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bnormal behavior</w:t>
      </w:r>
    </w:p>
    <w:p w:rsidR="00FC3846" w:rsidRDefault="00FC3846" w:rsidP="00FC38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ith the aid of a well labeled diagram, list human needs from the lowest to the highest according to Abraham Maslow (5 mks)</w:t>
      </w:r>
    </w:p>
    <w:p w:rsidR="00FC3846" w:rsidRDefault="00FC3846" w:rsidP="00FC38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st any 5 personality disorders (5 mks)</w:t>
      </w:r>
    </w:p>
    <w:p w:rsidR="00FC3846" w:rsidRDefault="00FC3846" w:rsidP="00FC38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dentify 6 ways in which attitudes are formed (6 mks)</w:t>
      </w:r>
    </w:p>
    <w:p w:rsidR="00FC3846" w:rsidRDefault="00FC3846" w:rsidP="00FC38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ate the 4 main stages of cognitive / interllectual development </w:t>
      </w:r>
      <w:r w:rsidR="00284DF0">
        <w:rPr>
          <w:rFonts w:ascii="Times New Roman" w:hAnsi="Times New Roman" w:cs="Times New Roman"/>
          <w:sz w:val="28"/>
        </w:rPr>
        <w:t>in theire order according to Piaget’s theory. (4 mks)</w:t>
      </w:r>
    </w:p>
    <w:p w:rsidR="00284DF0" w:rsidRDefault="00284DF0" w:rsidP="00FC38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st any 5 causes of stress among students of KMTC RERA (5 mks)</w:t>
      </w:r>
    </w:p>
    <w:p w:rsidR="00284DF0" w:rsidRPr="00FC3846" w:rsidRDefault="00007729" w:rsidP="00FC38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ate 5 principles of sociology (5 mks)</w:t>
      </w:r>
    </w:p>
    <w:p w:rsidR="003E4AF0" w:rsidRPr="00FC2A4F" w:rsidRDefault="003E4AF0" w:rsidP="003E4AF0">
      <w:pPr>
        <w:rPr>
          <w:rFonts w:ascii="Times New Roman" w:hAnsi="Times New Roman" w:cs="Times New Roman"/>
          <w:b/>
          <w:sz w:val="28"/>
        </w:rPr>
      </w:pPr>
      <w:r w:rsidRPr="00FC2A4F">
        <w:rPr>
          <w:rFonts w:ascii="Times New Roman" w:hAnsi="Times New Roman" w:cs="Times New Roman"/>
          <w:b/>
          <w:sz w:val="28"/>
        </w:rPr>
        <w:lastRenderedPageBreak/>
        <w:t>SECTION C  (40 marks)</w:t>
      </w:r>
    </w:p>
    <w:p w:rsidR="00007729" w:rsidRDefault="00007729" w:rsidP="000077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much as we remember we tend to forget. Discuss ways in whichfrgetting can occur (20 mks)</w:t>
      </w:r>
    </w:p>
    <w:p w:rsidR="003E4AF0" w:rsidRPr="00007729" w:rsidRDefault="00007729" w:rsidP="0000772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 the theories of learning (20 mks)</w:t>
      </w:r>
      <w:r w:rsidRPr="00007729">
        <w:rPr>
          <w:rFonts w:ascii="Times New Roman" w:hAnsi="Times New Roman" w:cs="Times New Roman"/>
          <w:sz w:val="24"/>
        </w:rPr>
        <w:t xml:space="preserve"> </w:t>
      </w:r>
    </w:p>
    <w:p w:rsidR="002C0E77" w:rsidRDefault="002C0E77" w:rsidP="002C0E77">
      <w:pPr>
        <w:pStyle w:val="ListParagraph"/>
        <w:rPr>
          <w:rFonts w:ascii="Times New Roman" w:hAnsi="Times New Roman" w:cs="Times New Roman"/>
          <w:sz w:val="24"/>
        </w:rPr>
      </w:pPr>
    </w:p>
    <w:p w:rsidR="002C0E77" w:rsidRDefault="002C0E77" w:rsidP="002C0E77">
      <w:pPr>
        <w:pStyle w:val="ListParagraph"/>
        <w:rPr>
          <w:rFonts w:ascii="Times New Roman" w:hAnsi="Times New Roman" w:cs="Times New Roman"/>
          <w:sz w:val="24"/>
        </w:rPr>
      </w:pPr>
    </w:p>
    <w:sectPr w:rsidR="002C0E77" w:rsidSect="00C81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5BF"/>
    <w:multiLevelType w:val="hybridMultilevel"/>
    <w:tmpl w:val="AD8443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717C5"/>
    <w:multiLevelType w:val="hybridMultilevel"/>
    <w:tmpl w:val="7ABAC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C29C6"/>
    <w:multiLevelType w:val="hybridMultilevel"/>
    <w:tmpl w:val="85D4A6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CA761C"/>
    <w:multiLevelType w:val="hybridMultilevel"/>
    <w:tmpl w:val="D0B8DB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BA4BCC"/>
    <w:multiLevelType w:val="hybridMultilevel"/>
    <w:tmpl w:val="41CA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A2377"/>
    <w:multiLevelType w:val="hybridMultilevel"/>
    <w:tmpl w:val="BFAEE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0251C"/>
    <w:multiLevelType w:val="hybridMultilevel"/>
    <w:tmpl w:val="A2C00A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10C1C"/>
    <w:multiLevelType w:val="hybridMultilevel"/>
    <w:tmpl w:val="89FC0B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3E0BC7"/>
    <w:multiLevelType w:val="hybridMultilevel"/>
    <w:tmpl w:val="D9CA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E4525"/>
    <w:multiLevelType w:val="hybridMultilevel"/>
    <w:tmpl w:val="E034DD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794BAB"/>
    <w:multiLevelType w:val="hybridMultilevel"/>
    <w:tmpl w:val="664283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841660"/>
    <w:multiLevelType w:val="hybridMultilevel"/>
    <w:tmpl w:val="61E2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C1AA2"/>
    <w:multiLevelType w:val="hybridMultilevel"/>
    <w:tmpl w:val="E49024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8D457E"/>
    <w:multiLevelType w:val="hybridMultilevel"/>
    <w:tmpl w:val="8DD25B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CE662E"/>
    <w:multiLevelType w:val="hybridMultilevel"/>
    <w:tmpl w:val="78F00C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923D23"/>
    <w:multiLevelType w:val="hybridMultilevel"/>
    <w:tmpl w:val="53AE94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7E085F"/>
    <w:multiLevelType w:val="hybridMultilevel"/>
    <w:tmpl w:val="BD481D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7A0E31"/>
    <w:multiLevelType w:val="hybridMultilevel"/>
    <w:tmpl w:val="F32C921E"/>
    <w:lvl w:ilvl="0" w:tplc="E0EC7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415DFE"/>
    <w:multiLevelType w:val="hybridMultilevel"/>
    <w:tmpl w:val="5ED2F2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8D2A8F"/>
    <w:multiLevelType w:val="hybridMultilevel"/>
    <w:tmpl w:val="E6E0AB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215910"/>
    <w:multiLevelType w:val="hybridMultilevel"/>
    <w:tmpl w:val="0DEEDE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563A3B"/>
    <w:multiLevelType w:val="hybridMultilevel"/>
    <w:tmpl w:val="5C5495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C11413"/>
    <w:multiLevelType w:val="hybridMultilevel"/>
    <w:tmpl w:val="015A210C"/>
    <w:lvl w:ilvl="0" w:tplc="D4D68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373D4E"/>
    <w:multiLevelType w:val="hybridMultilevel"/>
    <w:tmpl w:val="44CA51C2"/>
    <w:lvl w:ilvl="0" w:tplc="D2662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15B5C"/>
    <w:multiLevelType w:val="hybridMultilevel"/>
    <w:tmpl w:val="641855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6553C5"/>
    <w:multiLevelType w:val="hybridMultilevel"/>
    <w:tmpl w:val="C8CA76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217F55"/>
    <w:multiLevelType w:val="hybridMultilevel"/>
    <w:tmpl w:val="C01C7B5E"/>
    <w:lvl w:ilvl="0" w:tplc="FCC0E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055D18"/>
    <w:multiLevelType w:val="hybridMultilevel"/>
    <w:tmpl w:val="42681F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DE6789"/>
    <w:multiLevelType w:val="hybridMultilevel"/>
    <w:tmpl w:val="A43291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7450EA"/>
    <w:multiLevelType w:val="hybridMultilevel"/>
    <w:tmpl w:val="BBDA12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E74862"/>
    <w:multiLevelType w:val="hybridMultilevel"/>
    <w:tmpl w:val="782E1BC6"/>
    <w:lvl w:ilvl="0" w:tplc="BF2A2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E8636E"/>
    <w:multiLevelType w:val="hybridMultilevel"/>
    <w:tmpl w:val="94BA4A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057E32"/>
    <w:multiLevelType w:val="hybridMultilevel"/>
    <w:tmpl w:val="11CAEF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5A6C5C"/>
    <w:multiLevelType w:val="hybridMultilevel"/>
    <w:tmpl w:val="C66476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5"/>
  </w:num>
  <w:num w:numId="5">
    <w:abstractNumId w:val="6"/>
  </w:num>
  <w:num w:numId="6">
    <w:abstractNumId w:val="20"/>
  </w:num>
  <w:num w:numId="7">
    <w:abstractNumId w:val="0"/>
  </w:num>
  <w:num w:numId="8">
    <w:abstractNumId w:val="32"/>
  </w:num>
  <w:num w:numId="9">
    <w:abstractNumId w:val="21"/>
  </w:num>
  <w:num w:numId="10">
    <w:abstractNumId w:val="15"/>
  </w:num>
  <w:num w:numId="11">
    <w:abstractNumId w:val="28"/>
  </w:num>
  <w:num w:numId="12">
    <w:abstractNumId w:val="19"/>
  </w:num>
  <w:num w:numId="13">
    <w:abstractNumId w:val="29"/>
  </w:num>
  <w:num w:numId="14">
    <w:abstractNumId w:val="31"/>
  </w:num>
  <w:num w:numId="15">
    <w:abstractNumId w:val="14"/>
  </w:num>
  <w:num w:numId="16">
    <w:abstractNumId w:val="33"/>
  </w:num>
  <w:num w:numId="17">
    <w:abstractNumId w:val="23"/>
  </w:num>
  <w:num w:numId="18">
    <w:abstractNumId w:val="4"/>
  </w:num>
  <w:num w:numId="19">
    <w:abstractNumId w:val="11"/>
  </w:num>
  <w:num w:numId="20">
    <w:abstractNumId w:val="9"/>
  </w:num>
  <w:num w:numId="21">
    <w:abstractNumId w:val="10"/>
  </w:num>
  <w:num w:numId="22">
    <w:abstractNumId w:val="13"/>
  </w:num>
  <w:num w:numId="23">
    <w:abstractNumId w:val="2"/>
  </w:num>
  <w:num w:numId="24">
    <w:abstractNumId w:val="12"/>
  </w:num>
  <w:num w:numId="25">
    <w:abstractNumId w:val="24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  <w:num w:numId="30">
    <w:abstractNumId w:val="27"/>
  </w:num>
  <w:num w:numId="31">
    <w:abstractNumId w:val="25"/>
  </w:num>
  <w:num w:numId="32">
    <w:abstractNumId w:val="22"/>
  </w:num>
  <w:num w:numId="33">
    <w:abstractNumId w:val="17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compat/>
  <w:rsids>
    <w:rsidRoot w:val="00B52614"/>
    <w:rsid w:val="00007729"/>
    <w:rsid w:val="00034C88"/>
    <w:rsid w:val="00061919"/>
    <w:rsid w:val="000B32D6"/>
    <w:rsid w:val="00222618"/>
    <w:rsid w:val="00257A9C"/>
    <w:rsid w:val="00284DF0"/>
    <w:rsid w:val="002C0E77"/>
    <w:rsid w:val="00373F6A"/>
    <w:rsid w:val="00382D88"/>
    <w:rsid w:val="003E4AF0"/>
    <w:rsid w:val="003F11DD"/>
    <w:rsid w:val="0045731B"/>
    <w:rsid w:val="004E37FF"/>
    <w:rsid w:val="005E116E"/>
    <w:rsid w:val="0062127E"/>
    <w:rsid w:val="006260DC"/>
    <w:rsid w:val="006D2110"/>
    <w:rsid w:val="00726A76"/>
    <w:rsid w:val="0079622F"/>
    <w:rsid w:val="00842EB8"/>
    <w:rsid w:val="00892F72"/>
    <w:rsid w:val="00946832"/>
    <w:rsid w:val="00947B16"/>
    <w:rsid w:val="00B52614"/>
    <w:rsid w:val="00BB1FE3"/>
    <w:rsid w:val="00BC6CD5"/>
    <w:rsid w:val="00C81D47"/>
    <w:rsid w:val="00CE254C"/>
    <w:rsid w:val="00E62EB8"/>
    <w:rsid w:val="00F71ECC"/>
    <w:rsid w:val="00FC2A4F"/>
    <w:rsid w:val="00FC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8B80D65-C0FF-434C-BA05-4BFEC80A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7-02-10T12:02:00Z</dcterms:created>
  <dcterms:modified xsi:type="dcterms:W3CDTF">2017-03-30T14:01:00Z</dcterms:modified>
</cp:coreProperties>
</file>